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2" w:rsidRDefault="00353035" w:rsidP="008D7F6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“Love, Learn and Live Like Jesus”</w:t>
      </w:r>
    </w:p>
    <w:p w:rsidR="001C7D1A" w:rsidRPr="0087191F" w:rsidRDefault="001C7D1A" w:rsidP="001C7D1A">
      <w:pPr>
        <w:spacing w:after="0" w:line="240" w:lineRule="auto"/>
        <w:rPr>
          <w:rFonts w:cstheme="minorHAnsi"/>
        </w:rPr>
      </w:pPr>
      <w:r w:rsidRPr="0087191F">
        <w:rPr>
          <w:rFonts w:cstheme="minorHAnsi"/>
        </w:rPr>
        <w:t>9</w:t>
      </w:r>
      <w:r w:rsidRPr="0087191F">
        <w:rPr>
          <w:rFonts w:cstheme="minorHAnsi"/>
          <w:vertAlign w:val="superscript"/>
        </w:rPr>
        <w:t>th</w:t>
      </w:r>
      <w:r w:rsidRPr="0087191F">
        <w:rPr>
          <w:rFonts w:cstheme="minorHAnsi"/>
        </w:rPr>
        <w:t xml:space="preserve"> September 2021</w:t>
      </w:r>
    </w:p>
    <w:p w:rsidR="001C7D1A" w:rsidRPr="0087191F" w:rsidRDefault="001C7D1A" w:rsidP="008D7F62">
      <w:pPr>
        <w:spacing w:after="0" w:line="240" w:lineRule="auto"/>
        <w:jc w:val="center"/>
        <w:rPr>
          <w:rFonts w:cstheme="minorHAnsi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>Dear Parents, Carers,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proofErr w:type="gramStart"/>
      <w:r w:rsidRPr="0087191F">
        <w:rPr>
          <w:rFonts w:eastAsia="Times New Roman" w:cstheme="minorHAnsi"/>
          <w:lang w:eastAsia="en-GB"/>
        </w:rPr>
        <w:t>Re :</w:t>
      </w:r>
      <w:proofErr w:type="gramEnd"/>
      <w:r w:rsidRPr="0087191F">
        <w:rPr>
          <w:rFonts w:eastAsia="Times New Roman" w:cstheme="minorHAnsi"/>
          <w:lang w:eastAsia="en-GB"/>
        </w:rPr>
        <w:t xml:space="preserve">  </w:t>
      </w:r>
      <w:r w:rsidRPr="0087191F">
        <w:rPr>
          <w:rFonts w:eastAsia="Times New Roman" w:cstheme="minorHAnsi"/>
          <w:b/>
          <w:u w:val="single"/>
          <w:lang w:eastAsia="en-GB"/>
        </w:rPr>
        <w:t xml:space="preserve">Coach Rose’s morning and after school clubs.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>Coach Rose will be starting up his clubs again from next week.  Activities will start the week commencing Monday 13</w:t>
      </w:r>
      <w:r w:rsidRPr="0087191F">
        <w:rPr>
          <w:rFonts w:eastAsia="Times New Roman" w:cstheme="minorHAnsi"/>
          <w:vertAlign w:val="superscript"/>
          <w:lang w:eastAsia="en-GB"/>
        </w:rPr>
        <w:t>th</w:t>
      </w:r>
      <w:r w:rsidRPr="0087191F">
        <w:rPr>
          <w:rFonts w:eastAsia="Times New Roman" w:cstheme="minorHAnsi"/>
          <w:lang w:eastAsia="en-GB"/>
        </w:rPr>
        <w:t xml:space="preserve"> September 2021. </w:t>
      </w:r>
      <w:r w:rsidRPr="0087191F">
        <w:rPr>
          <w:rFonts w:eastAsia="Times New Roman" w:cstheme="minorHAnsi"/>
          <w:b/>
          <w:u w:val="single"/>
          <w:lang w:eastAsia="en-GB"/>
        </w:rPr>
        <w:t>Groups will be limited to thirty.</w:t>
      </w:r>
      <w:r w:rsidRPr="0087191F">
        <w:rPr>
          <w:rFonts w:eastAsia="Times New Roman" w:cstheme="minorHAnsi"/>
          <w:lang w:eastAsia="en-GB"/>
        </w:rPr>
        <w:t xml:space="preserve">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 xml:space="preserve">All morning clubs will start at 8.00 am until 8.45am and after school clubs will start at 3.05pm and finish at 4.05pm. </w:t>
      </w:r>
      <w:r w:rsidR="001C7D1A" w:rsidRPr="0087191F">
        <w:rPr>
          <w:rFonts w:eastAsia="Times New Roman" w:cstheme="minorHAnsi"/>
          <w:lang w:eastAsia="en-GB"/>
        </w:rPr>
        <w:t xml:space="preserve">Please collect your child from the school foyer. </w:t>
      </w:r>
      <w:r w:rsidRPr="0087191F">
        <w:rPr>
          <w:rFonts w:eastAsia="Times New Roman" w:cstheme="minorHAnsi"/>
          <w:lang w:eastAsia="en-GB"/>
        </w:rPr>
        <w:t>There will be a charge of £1.00 per session which can be paid through our online system, Pay360</w:t>
      </w:r>
      <w:r w:rsidR="001C7D1A" w:rsidRPr="0087191F">
        <w:rPr>
          <w:rFonts w:eastAsia="Times New Roman" w:cstheme="minorHAnsi"/>
          <w:lang w:eastAsia="en-GB"/>
        </w:rPr>
        <w:t xml:space="preserve"> at </w:t>
      </w:r>
      <w:hyperlink r:id="rId15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www.pay360educationpayments.com</w:t>
        </w:r>
      </w:hyperlink>
      <w:r w:rsidR="001C7D1A" w:rsidRPr="0087191F">
        <w:rPr>
          <w:rFonts w:eastAsia="Times New Roman" w:cstheme="minorHAnsi"/>
          <w:lang w:eastAsia="en-GB"/>
        </w:rPr>
        <w:t xml:space="preserve">. Any problems with Pay360, please contact Mrs Hoban via email at </w:t>
      </w:r>
      <w:hyperlink r:id="rId16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hobana.sest@schools.sefton.gov.uk</w:t>
        </w:r>
      </w:hyperlink>
      <w:r w:rsidR="001C7D1A" w:rsidRPr="0087191F">
        <w:rPr>
          <w:rFonts w:eastAsia="Times New Roman" w:cstheme="minorHAnsi"/>
          <w:lang w:eastAsia="en-GB"/>
        </w:rPr>
        <w:t xml:space="preserve">. </w:t>
      </w:r>
      <w:r w:rsidRPr="008911F3">
        <w:rPr>
          <w:rFonts w:eastAsia="Times New Roman" w:cstheme="minorHAnsi"/>
          <w:b/>
          <w:u w:val="single"/>
          <w:lang w:eastAsia="en-GB"/>
        </w:rPr>
        <w:t xml:space="preserve">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 xml:space="preserve">PLEASE NOTE THAT PDS </w:t>
      </w:r>
      <w:r w:rsidR="008911F3">
        <w:rPr>
          <w:rFonts w:eastAsia="Times New Roman" w:cstheme="minorHAnsi"/>
          <w:b/>
          <w:u w:val="single"/>
          <w:lang w:eastAsia="en-GB"/>
        </w:rPr>
        <w:t xml:space="preserve">MONDAY CLUB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>PAYMENTS ARE NOT MADE THROUGH PAY 360 .</w:t>
      </w: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87191F">
        <w:rPr>
          <w:rFonts w:eastAsia="Times New Roman" w:cstheme="minorHAnsi"/>
          <w:b/>
          <w:lang w:eastAsia="en-GB"/>
        </w:rPr>
        <w:t>Rain will result in the cancellation of the club and you will be expected to collect your child at the normal end of the day</w:t>
      </w:r>
    </w:p>
    <w:p w:rsidR="00E45604" w:rsidRPr="0087191F" w:rsidRDefault="00E45604" w:rsidP="00E45604">
      <w:pPr>
        <w:jc w:val="center"/>
        <w:rPr>
          <w:rFonts w:cstheme="minorHAnsi"/>
          <w:b/>
          <w:sz w:val="24"/>
          <w:szCs w:val="24"/>
          <w:u w:val="single"/>
        </w:rPr>
      </w:pPr>
      <w:r w:rsidRPr="0087191F">
        <w:rPr>
          <w:rFonts w:cstheme="minorHAnsi"/>
          <w:b/>
          <w:sz w:val="24"/>
          <w:szCs w:val="24"/>
          <w:u w:val="single"/>
        </w:rPr>
        <w:t>Autumn term 2021 Extra – curricular Timetab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33"/>
        <w:gridCol w:w="1680"/>
        <w:gridCol w:w="1578"/>
        <w:gridCol w:w="1820"/>
        <w:gridCol w:w="1632"/>
        <w:gridCol w:w="1685"/>
      </w:tblGrid>
      <w:tr w:rsidR="00E45604" w:rsidRPr="001C7D1A" w:rsidTr="00E45604">
        <w:tc>
          <w:tcPr>
            <w:tcW w:w="2021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35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427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34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422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Friday</w:t>
            </w:r>
          </w:p>
        </w:tc>
      </w:tr>
      <w:tr w:rsidR="00E45604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8.00-8.45 a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-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1&amp;2 Multi skills 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5&amp;6 Tag Rugby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&amp;4 N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&amp;4 Bask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</w:tr>
      <w:tr w:rsidR="00E45604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3.05-4.05 p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1&amp;2 Football PDS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5&amp;6 Bask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5&amp;6 Foo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5&amp;6 N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-Y6 Cross Country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3&amp;4 Foo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</w:tr>
    </w:tbl>
    <w:p w:rsidR="00E45604" w:rsidRDefault="00E45604" w:rsidP="00E4560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E45604" w:rsidRDefault="00E45604" w:rsidP="00E45604">
      <w:pPr>
        <w:rPr>
          <w:rFonts w:eastAsiaTheme="minorEastAsia"/>
          <w:b/>
          <w:sz w:val="21"/>
          <w:szCs w:val="21"/>
          <w:u w:val="single"/>
        </w:rPr>
      </w:pPr>
    </w:p>
    <w:p w:rsidR="00E45604" w:rsidRDefault="00E45604" w:rsidP="00E45604">
      <w:pPr>
        <w:jc w:val="center"/>
        <w:rPr>
          <w:b/>
          <w:u w:val="single"/>
        </w:rPr>
      </w:pPr>
      <w:r>
        <w:rPr>
          <w:b/>
          <w:u w:val="single"/>
        </w:rPr>
        <w:t>PLEASE COMPLETE AND RETURN THE ATTACHED SLIP IF YOU WISH YOUR CHILD TO ATTEND ANY OF THE ABOVE CLUBS. PLEASE STATE NAME AND CLASS .  MANY THANKS</w:t>
      </w:r>
    </w:p>
    <w:p w:rsidR="008D7F62" w:rsidRDefault="008D7F62" w:rsidP="008D7F62">
      <w:pPr>
        <w:spacing w:line="240" w:lineRule="auto"/>
      </w:pPr>
    </w:p>
    <w:p w:rsidR="002D1F42" w:rsidRDefault="002D1F42" w:rsidP="000521CA">
      <w:pPr>
        <w:rPr>
          <w:sz w:val="24"/>
          <w:szCs w:val="24"/>
        </w:rPr>
      </w:pPr>
    </w:p>
    <w:p w:rsidR="001C7D1A" w:rsidRDefault="001C7D1A" w:rsidP="001C7D1A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94304C" wp14:editId="170DC73A">
            <wp:extent cx="379810" cy="492726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6A0BA0A" wp14:editId="5F0DCD6D">
            <wp:extent cx="795087" cy="4953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EA67D" wp14:editId="0E95E5BA">
            <wp:extent cx="781050" cy="457200"/>
            <wp:effectExtent l="0" t="0" r="0" b="0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9ABBA8" wp14:editId="761DE083">
            <wp:extent cx="433387" cy="456197"/>
            <wp:effectExtent l="0" t="0" r="5080" b="1270"/>
            <wp:docPr id="11" name="Picture 11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733B028A" wp14:editId="39DD5933">
            <wp:extent cx="381792" cy="495300"/>
            <wp:effectExtent l="0" t="0" r="0" b="0"/>
            <wp:docPr id="12" name="Picture 12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7BB3D71C" wp14:editId="3D50485B">
            <wp:extent cx="561975" cy="561975"/>
            <wp:effectExtent l="0" t="0" r="9525" b="9525"/>
            <wp:docPr id="13" name="Picture 13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A" w:rsidRDefault="001C7D1A" w:rsidP="001C7D1A">
      <w:pPr>
        <w:jc w:val="center"/>
        <w:rPr>
          <w:b/>
          <w:u w:val="single"/>
        </w:rPr>
      </w:pPr>
      <w:r>
        <w:rPr>
          <w:b/>
          <w:u w:val="single"/>
        </w:rPr>
        <w:t xml:space="preserve">COACH ROSE </w:t>
      </w:r>
      <w:r w:rsidR="003B7354">
        <w:rPr>
          <w:b/>
          <w:u w:val="single"/>
        </w:rPr>
        <w:t>CLUBS</w:t>
      </w:r>
    </w:p>
    <w:p w:rsidR="001C7D1A" w:rsidRPr="00903C0D" w:rsidRDefault="001C7D1A" w:rsidP="001C7D1A">
      <w:pPr>
        <w:jc w:val="center"/>
        <w:rPr>
          <w:b/>
          <w:u w:val="single"/>
        </w:rPr>
      </w:pP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I wish my child (NAME)___________________________________________ CLASS__________    to attend …….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Day of Activity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Year Group/s_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Activity_____________________________</w:t>
      </w:r>
    </w:p>
    <w:p w:rsidR="001C7D1A" w:rsidRPr="00344B6B" w:rsidRDefault="001C7D1A" w:rsidP="001C7D1A">
      <w:pPr>
        <w:rPr>
          <w:b/>
        </w:rPr>
      </w:pPr>
    </w:p>
    <w:p w:rsidR="001C7D1A" w:rsidRDefault="001C7D1A" w:rsidP="001C7D1A">
      <w:pPr>
        <w:rPr>
          <w:b/>
        </w:rPr>
      </w:pPr>
      <w:r w:rsidRPr="00344B6B">
        <w:rPr>
          <w:b/>
        </w:rPr>
        <w:t xml:space="preserve">I agree to pay £1.00 per session to </w:t>
      </w:r>
      <w:r>
        <w:rPr>
          <w:b/>
        </w:rPr>
        <w:t xml:space="preserve">be paid by Pay 360 on </w:t>
      </w:r>
      <w:hyperlink r:id="rId17" w:history="1">
        <w:r w:rsidRPr="0006297B">
          <w:rPr>
            <w:rStyle w:val="Hyperlink"/>
            <w:b/>
          </w:rPr>
          <w:t>www.pay360education</w:t>
        </w:r>
        <w:bookmarkStart w:id="0" w:name="_GoBack"/>
        <w:bookmarkEnd w:id="0"/>
        <w:r w:rsidRPr="0006297B">
          <w:rPr>
            <w:rStyle w:val="Hyperlink"/>
            <w:b/>
          </w:rPr>
          <w:t>p</w:t>
        </w:r>
        <w:r w:rsidRPr="0006297B">
          <w:rPr>
            <w:rStyle w:val="Hyperlink"/>
            <w:b/>
          </w:rPr>
          <w:t>ayments.com</w:t>
        </w:r>
      </w:hyperlink>
    </w:p>
    <w:p w:rsidR="001C7D1A" w:rsidRDefault="001C7D1A" w:rsidP="001C7D1A">
      <w:pPr>
        <w:rPr>
          <w:b/>
        </w:rPr>
      </w:pPr>
    </w:p>
    <w:p w:rsidR="001C7D1A" w:rsidRPr="00344B6B" w:rsidRDefault="001C7D1A" w:rsidP="001C7D1A">
      <w:pPr>
        <w:rPr>
          <w:b/>
        </w:rPr>
      </w:pPr>
      <w:proofErr w:type="spellStart"/>
      <w:r w:rsidRPr="00344B6B">
        <w:rPr>
          <w:b/>
        </w:rPr>
        <w:t>Signed_______________________________________Parent</w:t>
      </w:r>
      <w:proofErr w:type="spellEnd"/>
      <w:r w:rsidRPr="00344B6B">
        <w:rPr>
          <w:b/>
        </w:rPr>
        <w:t>/Guardian</w:t>
      </w: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footerReference w:type="default" r:id="rId1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1A" w:rsidRDefault="001C7D1A" w:rsidP="002B4EEF">
      <w:pPr>
        <w:spacing w:after="0" w:line="240" w:lineRule="auto"/>
      </w:pPr>
      <w:r>
        <w:separator/>
      </w:r>
    </w:p>
  </w:endnote>
  <w:endnote w:type="continuationSeparator" w:id="0">
    <w:p w:rsidR="001C7D1A" w:rsidRDefault="001C7D1A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1A" w:rsidRDefault="001C7D1A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1C7D1A" w:rsidRDefault="001C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1A" w:rsidRDefault="001C7D1A" w:rsidP="002B4EEF">
      <w:pPr>
        <w:spacing w:after="0" w:line="240" w:lineRule="auto"/>
      </w:pPr>
      <w:r>
        <w:separator/>
      </w:r>
    </w:p>
  </w:footnote>
  <w:footnote w:type="continuationSeparator" w:id="0">
    <w:p w:rsidR="001C7D1A" w:rsidRDefault="001C7D1A" w:rsidP="002B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111A7"/>
    <w:multiLevelType w:val="hybridMultilevel"/>
    <w:tmpl w:val="EE00FC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C7D1A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3B7354"/>
    <w:rsid w:val="00405B68"/>
    <w:rsid w:val="0051381E"/>
    <w:rsid w:val="00537AAD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968B4"/>
    <w:rsid w:val="007F4324"/>
    <w:rsid w:val="007F7B7D"/>
    <w:rsid w:val="00854FCF"/>
    <w:rsid w:val="0087191F"/>
    <w:rsid w:val="008911F3"/>
    <w:rsid w:val="008B2E66"/>
    <w:rsid w:val="008D7F62"/>
    <w:rsid w:val="00902D6A"/>
    <w:rsid w:val="0090795B"/>
    <w:rsid w:val="00916076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E23540"/>
    <w:rsid w:val="00E257B5"/>
    <w:rsid w:val="00E45604"/>
    <w:rsid w:val="00E90830"/>
    <w:rsid w:val="00EE0D98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2A62F4B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5604"/>
    <w:pPr>
      <w:spacing w:line="288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E4560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2E66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E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y360educationpaymen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bana.sest@schools.sefton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ay360educationpayments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6635-E5EB-4233-9A82-786893D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4</cp:revision>
  <cp:lastPrinted>2020-01-09T10:33:00Z</cp:lastPrinted>
  <dcterms:created xsi:type="dcterms:W3CDTF">2021-09-09T13:55:00Z</dcterms:created>
  <dcterms:modified xsi:type="dcterms:W3CDTF">2021-09-09T15:21:00Z</dcterms:modified>
</cp:coreProperties>
</file>